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0FA9" w14:textId="77777777" w:rsidR="006B0DA0" w:rsidRPr="005144E1" w:rsidRDefault="000A0671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0B30FCC" wp14:editId="00B30FCD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275" w14:textId="4BEF4E0E" w:rsidR="009B135C" w:rsidRDefault="00A71F88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 xml:space="preserve">KT, </w:t>
      </w:r>
      <w:r w:rsidR="00A80410"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따뜻한</w:t>
      </w: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 xml:space="preserve"> A</w:t>
      </w:r>
      <w:r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  <w:t>I</w:t>
      </w: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로</w:t>
      </w:r>
    </w:p>
    <w:p w14:paraId="272C81CE" w14:textId="29FF4211" w:rsidR="00A71F88" w:rsidRDefault="00A71F88" w:rsidP="009B135C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60" w:hangingChars="100" w:hanging="460"/>
        <w:jc w:val="center"/>
        <w:rPr>
          <w:rFonts w:ascii="HY견고딕" w:eastAsia="HY견고딕" w:hAnsi="Moebius" w:cs="Arial"/>
          <w:bCs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kern w:val="2"/>
          <w:sz w:val="52"/>
          <w:szCs w:val="52"/>
          <w:lang w:eastAsia="ko-KR"/>
        </w:rPr>
        <w:t>반려견과 견주들의 마음 연결</w:t>
      </w:r>
    </w:p>
    <w:p w14:paraId="6DC0DCEA" w14:textId="772DB46E" w:rsidR="00333B14" w:rsidRDefault="00A71F88" w:rsidP="00A71F88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A71F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KT, 반려견 주제로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A71F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상 속 AI 활약 그린 디지털캠페인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시고르자브 보건소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개</w:t>
      </w:r>
    </w:p>
    <w:p w14:paraId="7BCD08E7" w14:textId="1567DF99" w:rsidR="002A453E" w:rsidRDefault="002860E9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453E" w:rsidRPr="002A45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배우 김상호</w:t>
      </w:r>
      <w:r w:rsidR="002A45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2A453E" w:rsidRPr="002A45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상이, 농촌 주민들과 반려견간 에피소드 연기 통해 잔잔한 감동 선사 </w:t>
      </w:r>
    </w:p>
    <w:p w14:paraId="74AA728A" w14:textId="232F8B0C" w:rsidR="006D2FE2" w:rsidRDefault="00842C25" w:rsidP="002860E9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40" w:hangingChars="200" w:hanging="44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453E" w:rsidRPr="002A45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0월 ‘엑스칼리버’ 활용</w:t>
      </w:r>
      <w:r w:rsidR="002A45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</w:t>
      </w:r>
      <w:r w:rsidR="002A453E" w:rsidRPr="002A45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반려견 검진하고 사연 나누는 오프라인 이벤트 실시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B0DA0" w14:paraId="00B30FB0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30FAF" w14:textId="653E3541" w:rsidR="00417AE5" w:rsidRPr="00707865" w:rsidRDefault="000A0671" w:rsidP="006A4DE0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500F6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온라인 기준 9/17 (일) 오전 10시부터 활용 부탁드립니다.</w:t>
            </w:r>
          </w:p>
        </w:tc>
      </w:tr>
    </w:tbl>
    <w:p w14:paraId="00B30FB1" w14:textId="77777777" w:rsidR="006B0DA0" w:rsidRPr="00D6212F" w:rsidRDefault="006B0DA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B30FB2" w14:textId="2D75D784" w:rsidR="006B0DA0" w:rsidRDefault="000A06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6212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2157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37D1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D8A965B" w14:textId="77777777" w:rsidR="001813F6" w:rsidRDefault="001813F6" w:rsidP="001813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1" w:name="_Hlk129986540"/>
    </w:p>
    <w:bookmarkEnd w:id="0"/>
    <w:bookmarkEnd w:id="1"/>
    <w:p w14:paraId="1DE578C6" w14:textId="64B28F14" w:rsidR="00D6212F" w:rsidRDefault="002A453E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텔레콤(대표이사 사장 유영상, www.sktelecom.com)은 사랑스</w:t>
      </w:r>
      <w:r w:rsidR="004A69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러운</w:t>
      </w: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반려견을 주인공으로 세상을 향한 SK텔레콤의 AI 철학을 알리는 디지털캠페인 영상 ‘시고르자브 보건소’를 선보인다고17일 밝혔다.</w:t>
      </w:r>
    </w:p>
    <w:p w14:paraId="4A6DDA02" w14:textId="77777777" w:rsidR="002A453E" w:rsidRPr="002A453E" w:rsidRDefault="002A453E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A265D7E" w14:textId="17AAC2EB" w:rsidR="00B6472D" w:rsidRDefault="007231A2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고르자브 보건소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믹스견을 재미있게 표현한 애칭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6472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고르자브종</w:t>
      </w:r>
      <w:r w:rsidR="00B6472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 따온 제목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A453E"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텔레콤의 AI 기술로 귀엽고 순수한 견공들의 건강을 지키고 동물을 사랑하는 견주들의 마음과 공감하고자 하는 바람을 담아 제작됐다.</w:t>
      </w:r>
    </w:p>
    <w:p w14:paraId="3790B0A2" w14:textId="77777777" w:rsidR="007231A2" w:rsidRPr="00B6472D" w:rsidRDefault="007231A2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A875FDF" w14:textId="77777777" w:rsidR="002A453E" w:rsidRDefault="007D7F06" w:rsidP="002A4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</w:t>
      </w:r>
      <w:r w:rsidR="007231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튜브에 공개된 영상은 농촌 마을에 있는 수의사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 그를 보조하는 A</w:t>
      </w:r>
      <w:r w:rsidR="00B6472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</w:t>
      </w:r>
      <w:r w:rsidR="007231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마을 사람들과 그들의 반려견을 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우며</w:t>
      </w:r>
      <w:r w:rsidR="007231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겪게 되는 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여러 </w:t>
      </w:r>
      <w:r w:rsidR="007231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피소드를 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았다.</w:t>
      </w:r>
      <w:r w:rsidR="00B6472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려견을 가족처럼 생각하는 할머니</w:t>
      </w:r>
      <w:r w:rsidR="00B6472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아픈 반려견을 안고 늦은 밤 한걸음에 보건소로 달려온 아저씨 등 다양한 인물들이 등장해</w:t>
      </w:r>
      <w:r w:rsidR="007231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잔잔한 감동을 선사한다.</w:t>
      </w:r>
    </w:p>
    <w:p w14:paraId="1ED16FC2" w14:textId="77777777" w:rsidR="002A453E" w:rsidRDefault="002A453E" w:rsidP="002A4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B4A076C" w14:textId="7B7D68D7" w:rsidR="002A453E" w:rsidRDefault="002A453E" w:rsidP="002A4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이번 캠페인은 동물 의료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인 </w:t>
      </w:r>
      <w:r w:rsidR="00A71F8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엑스칼리버</w:t>
      </w:r>
      <w:r w:rsidR="00A71F8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의인화해 일상 속에 함께하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유쾌하고 재미있게 그려냈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br/>
      </w:r>
    </w:p>
    <w:p w14:paraId="40C70102" w14:textId="239BC3A9" w:rsidR="007231A2" w:rsidRDefault="007231A2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우 김상호는 마음씨 좋고 마을 사람들의 대소사를 살뜰히 챙기는 수의사 역할을 맡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았고,</w:t>
      </w:r>
      <w:r w:rsidR="00B6472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상이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의인화한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인물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장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의사의 진단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돕고 마을 반려견</w:t>
      </w:r>
      <w:r w:rsid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들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건강</w:t>
      </w:r>
      <w:r w:rsidR="00B647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태를 파악</w:t>
      </w:r>
      <w:r w:rsid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65779591" w14:textId="77777777" w:rsidR="00D6212F" w:rsidRDefault="00D6212F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9545372" w14:textId="0532472F" w:rsidR="002A453E" w:rsidRDefault="002A453E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은 지난해 </w:t>
      </w:r>
      <w:r w:rsidR="00A71F88" w:rsidRPr="00A71F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기반 수의영상진단 보조서비스인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엑스칼리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출시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려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동물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5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 시대에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앞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을 활용해 반려동물의 의료 복지를 증진시키는 사회적 가치를 실현하고 있으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려동물 진료 선진화 등 동물권을 개선하기 위한 노력을 이어 오고 있다.</w:t>
      </w:r>
    </w:p>
    <w:p w14:paraId="2DCF6CB4" w14:textId="77777777" w:rsidR="002A453E" w:rsidRDefault="002A453E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5841C6C" w14:textId="3BCCE7DD" w:rsidR="007D7F06" w:rsidRDefault="007D7F06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오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2A453E"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반려견을 기르는 고객을 찾아가 엑스칼리버를 활용한 반려견 진단 및 수의사 상담을 할 수 있는 오프라인 이벤트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진행할 계획이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캠페인 영상의 재미와 감동이 실제 고객들과의 만남을 통해서 더욱 배가될 것으로 기대된다</w:t>
      </w:r>
      <w:r w:rsidR="002A453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. </w:t>
      </w:r>
      <w:r w:rsid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오프라인 이벤트는 </w:t>
      </w:r>
      <w:r w:rsidR="002A453E"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텔레콤 공식 인스타그램(www.instagram.com/sktelecom)에서 참여할 수 있다</w:t>
      </w:r>
      <w:r w:rsid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5D46BF3B" w14:textId="77777777" w:rsidR="002A453E" w:rsidRDefault="002A453E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68DA7E9" w14:textId="6B108B1C" w:rsidR="002A453E" w:rsidRPr="002A453E" w:rsidRDefault="002A453E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캠페인 영상에 출연한 배우 이상이는 "의인화된 엑스칼리버를 연기하면서 AI기술이 반려동물과 주인이 서로에 대한 애틋한 마음을 전달하는데 중요한 역할을 한다고 느꼈다. 많은 사람들이 캠페인에 공감해 주시면 좋겠다"</w:t>
      </w:r>
      <w:r w:rsidR="00A71F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는 소감을 전했</w:t>
      </w:r>
      <w:r w:rsidRPr="002A45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2347035F" w14:textId="77777777" w:rsidR="007D7F06" w:rsidRPr="007F53FB" w:rsidRDefault="007D7F06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4781AE" w14:textId="346F2E05" w:rsidR="000B3931" w:rsidRDefault="00D6212F" w:rsidP="00D621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규현 </w:t>
      </w:r>
      <w:r w:rsidRP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 디지털커뮤니케이션담당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160EC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D7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려동물을 아끼는 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따뜻한 마음이 </w:t>
      </w:r>
      <w:r w:rsid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과 만나며 사람과 사람의 연결로도 이어진다는 내용을 담았다</w:t>
      </w:r>
      <w:r w:rsid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설명하고,</w:t>
      </w:r>
      <w:r w:rsid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7D7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 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속 </w:t>
      </w:r>
      <w:r w:rsidR="007D7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영역에서 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되는</w:t>
      </w:r>
      <w:r w:rsidR="007D7F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D7F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람</w:t>
      </w:r>
      <w:r w:rsidR="00CE16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CE16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음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향하는 </w:t>
      </w:r>
      <w:r w:rsid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같이 S</w:t>
      </w:r>
      <w:r w:rsid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이 추구하는</w:t>
      </w:r>
      <w:r w:rsidR="007F53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철학을 따뜻한 시선으로 표현했다</w:t>
      </w:r>
      <w:r w:rsidR="003160EC" w:rsidRPr="00F012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 w:rsidR="003160EC" w:rsidRPr="00F012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B407532" w14:textId="77777777" w:rsidR="000B3931" w:rsidRPr="007D7F06" w:rsidRDefault="000B3931" w:rsidP="000B3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1BDBCB" w14:textId="0F46D405" w:rsidR="00F85C73" w:rsidRPr="007F53FB" w:rsidRDefault="00A50D13" w:rsidP="007F5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53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p w14:paraId="54A2B56C" w14:textId="77777777" w:rsidR="00194130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4130" w14:paraId="292E25A9" w14:textId="77777777" w:rsidTr="00194130">
        <w:tc>
          <w:tcPr>
            <w:tcW w:w="9395" w:type="dxa"/>
          </w:tcPr>
          <w:p w14:paraId="6F1AFDD8" w14:textId="75761943" w:rsidR="00194130" w:rsidRPr="00D6212F" w:rsidRDefault="00194130" w:rsidP="0019413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sz w:val="24"/>
                <w:szCs w:val="24"/>
                <w:lang w:eastAsia="ko-KR"/>
              </w:rPr>
            </w:pPr>
            <w:r w:rsidRPr="00D6212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 xml:space="preserve">※ </w:t>
            </w:r>
            <w:r w:rsidR="007F53FB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 xml:space="preserve">이미지 </w:t>
            </w:r>
            <w:r w:rsidRPr="00D6212F">
              <w:rPr>
                <w:rFonts w:ascii="맑은 고딕" w:hAnsi="맑은 고딕" w:hint="eastAsia"/>
                <w:b/>
                <w:bCs/>
                <w:color w:val="121212"/>
                <w:sz w:val="24"/>
                <w:szCs w:val="24"/>
                <w:lang w:eastAsia="ko-KR"/>
              </w:rPr>
              <w:t>설명</w:t>
            </w:r>
          </w:p>
          <w:p w14:paraId="0DC350CD" w14:textId="18FF937B" w:rsidR="002A453E" w:rsidRDefault="002A453E" w:rsidP="007F53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2A453E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텔레콤은 사랑스런 반려견을 주인공으로 세상을 향한 SK텔레콤의 따뜻한 AI 철학을 알리는 디지털캠페인 영상 ‘시고르자브 보건소’를 선보인다고17일 밝혔다.</w:t>
            </w:r>
          </w:p>
          <w:p w14:paraId="37A75329" w14:textId="0AECC9CA" w:rsidR="0025350C" w:rsidRPr="007F53FB" w:rsidRDefault="002A453E" w:rsidP="007F53F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유튜브에 공개된 영상은 농촌 마을에 있는 수의사와 그를 보조하는 A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I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가 마을 사람들과 그들의 반려견을 도우며 겪게 되는 여러 에피소드를 담았다.</w:t>
            </w:r>
          </w:p>
        </w:tc>
      </w:tr>
    </w:tbl>
    <w:p w14:paraId="630B044C" w14:textId="77777777" w:rsidR="00194130" w:rsidRPr="003160EC" w:rsidRDefault="00194130" w:rsidP="001941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sectPr w:rsidR="00194130" w:rsidRPr="003160EC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DBD2" w14:textId="77777777" w:rsidR="00110F16" w:rsidRDefault="00110F16">
      <w:pPr>
        <w:spacing w:after="0" w:line="240" w:lineRule="auto"/>
      </w:pPr>
      <w:r>
        <w:separator/>
      </w:r>
    </w:p>
  </w:endnote>
  <w:endnote w:type="continuationSeparator" w:id="0">
    <w:p w14:paraId="2AA0BAA8" w14:textId="77777777" w:rsidR="00110F16" w:rsidRDefault="0011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0FD0" w14:textId="77777777" w:rsidR="006B0DA0" w:rsidRDefault="000A0671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33AD" w14:textId="77777777" w:rsidR="00110F16" w:rsidRDefault="00110F16">
      <w:pPr>
        <w:spacing w:after="0" w:line="240" w:lineRule="auto"/>
      </w:pPr>
      <w:r>
        <w:separator/>
      </w:r>
    </w:p>
  </w:footnote>
  <w:footnote w:type="continuationSeparator" w:id="0">
    <w:p w14:paraId="73DA13BC" w14:textId="77777777" w:rsidR="00110F16" w:rsidRDefault="0011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26442A"/>
    <w:multiLevelType w:val="hybridMultilevel"/>
    <w:tmpl w:val="E9E6A1D8"/>
    <w:lvl w:ilvl="0" w:tplc="29F2A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7A460F"/>
    <w:multiLevelType w:val="hybridMultilevel"/>
    <w:tmpl w:val="FCD03DC6"/>
    <w:lvl w:ilvl="0" w:tplc="C240BC4A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994604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52442">
    <w:abstractNumId w:val="1"/>
  </w:num>
  <w:num w:numId="3" w16cid:durableId="940602028">
    <w:abstractNumId w:val="0"/>
  </w:num>
  <w:num w:numId="4" w16cid:durableId="1892184052">
    <w:abstractNumId w:val="3"/>
  </w:num>
  <w:num w:numId="5" w16cid:durableId="140974730">
    <w:abstractNumId w:val="2"/>
  </w:num>
  <w:num w:numId="6" w16cid:durableId="1108625024">
    <w:abstractNumId w:val="4"/>
  </w:num>
  <w:num w:numId="7" w16cid:durableId="365177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1765"/>
    <w:rsid w:val="00012C62"/>
    <w:rsid w:val="00013A44"/>
    <w:rsid w:val="00015D34"/>
    <w:rsid w:val="00016550"/>
    <w:rsid w:val="00016E3C"/>
    <w:rsid w:val="00020D96"/>
    <w:rsid w:val="00024962"/>
    <w:rsid w:val="00025E98"/>
    <w:rsid w:val="0002666C"/>
    <w:rsid w:val="0002739E"/>
    <w:rsid w:val="00032401"/>
    <w:rsid w:val="0004006D"/>
    <w:rsid w:val="000427BC"/>
    <w:rsid w:val="00043D9D"/>
    <w:rsid w:val="0004529C"/>
    <w:rsid w:val="0004598F"/>
    <w:rsid w:val="00046F23"/>
    <w:rsid w:val="00047542"/>
    <w:rsid w:val="0005113F"/>
    <w:rsid w:val="00052886"/>
    <w:rsid w:val="00053F60"/>
    <w:rsid w:val="000562B4"/>
    <w:rsid w:val="000617C8"/>
    <w:rsid w:val="00061E17"/>
    <w:rsid w:val="000634D1"/>
    <w:rsid w:val="00063AA3"/>
    <w:rsid w:val="00065310"/>
    <w:rsid w:val="00073A2A"/>
    <w:rsid w:val="00075047"/>
    <w:rsid w:val="000768D9"/>
    <w:rsid w:val="00082508"/>
    <w:rsid w:val="00083AB2"/>
    <w:rsid w:val="0009092C"/>
    <w:rsid w:val="00092EC7"/>
    <w:rsid w:val="000932FF"/>
    <w:rsid w:val="0009413D"/>
    <w:rsid w:val="000A0671"/>
    <w:rsid w:val="000A68B7"/>
    <w:rsid w:val="000A7AD6"/>
    <w:rsid w:val="000B0CDE"/>
    <w:rsid w:val="000B3931"/>
    <w:rsid w:val="000B7812"/>
    <w:rsid w:val="000C1A72"/>
    <w:rsid w:val="000C51BF"/>
    <w:rsid w:val="000C5BA9"/>
    <w:rsid w:val="000C6805"/>
    <w:rsid w:val="000C68A9"/>
    <w:rsid w:val="000D455B"/>
    <w:rsid w:val="000D48EA"/>
    <w:rsid w:val="000D4F91"/>
    <w:rsid w:val="000E1979"/>
    <w:rsid w:val="000E27C7"/>
    <w:rsid w:val="000F4BAC"/>
    <w:rsid w:val="000F5468"/>
    <w:rsid w:val="000F5EBA"/>
    <w:rsid w:val="001059D1"/>
    <w:rsid w:val="00110F16"/>
    <w:rsid w:val="0011242C"/>
    <w:rsid w:val="001143EE"/>
    <w:rsid w:val="001167F5"/>
    <w:rsid w:val="00122288"/>
    <w:rsid w:val="00124F12"/>
    <w:rsid w:val="001250ED"/>
    <w:rsid w:val="00125500"/>
    <w:rsid w:val="00126507"/>
    <w:rsid w:val="001273DB"/>
    <w:rsid w:val="00127598"/>
    <w:rsid w:val="00132604"/>
    <w:rsid w:val="001337EC"/>
    <w:rsid w:val="0013630E"/>
    <w:rsid w:val="00136752"/>
    <w:rsid w:val="001371D6"/>
    <w:rsid w:val="001428E6"/>
    <w:rsid w:val="001435B6"/>
    <w:rsid w:val="00146454"/>
    <w:rsid w:val="00147BC2"/>
    <w:rsid w:val="001606B5"/>
    <w:rsid w:val="0016202D"/>
    <w:rsid w:val="0016342B"/>
    <w:rsid w:val="001666FA"/>
    <w:rsid w:val="001666FE"/>
    <w:rsid w:val="00167778"/>
    <w:rsid w:val="001813F6"/>
    <w:rsid w:val="00181775"/>
    <w:rsid w:val="00191E92"/>
    <w:rsid w:val="00193C1D"/>
    <w:rsid w:val="00194130"/>
    <w:rsid w:val="001964E8"/>
    <w:rsid w:val="001A016A"/>
    <w:rsid w:val="001A2896"/>
    <w:rsid w:val="001A377B"/>
    <w:rsid w:val="001A6519"/>
    <w:rsid w:val="001B4B7D"/>
    <w:rsid w:val="001B6E5B"/>
    <w:rsid w:val="001B7BFC"/>
    <w:rsid w:val="001C1738"/>
    <w:rsid w:val="001C2477"/>
    <w:rsid w:val="001C2D36"/>
    <w:rsid w:val="001C411A"/>
    <w:rsid w:val="001C65AF"/>
    <w:rsid w:val="001C78D3"/>
    <w:rsid w:val="001D1AA3"/>
    <w:rsid w:val="001D2D0C"/>
    <w:rsid w:val="001D35E2"/>
    <w:rsid w:val="001D4F4E"/>
    <w:rsid w:val="001D5652"/>
    <w:rsid w:val="001D778D"/>
    <w:rsid w:val="001E196C"/>
    <w:rsid w:val="001F134D"/>
    <w:rsid w:val="001F42B1"/>
    <w:rsid w:val="001F52F5"/>
    <w:rsid w:val="001F5AD9"/>
    <w:rsid w:val="00201326"/>
    <w:rsid w:val="00202DB8"/>
    <w:rsid w:val="00211F1D"/>
    <w:rsid w:val="00213094"/>
    <w:rsid w:val="002177C2"/>
    <w:rsid w:val="00227390"/>
    <w:rsid w:val="00227F67"/>
    <w:rsid w:val="00231E90"/>
    <w:rsid w:val="00233B9C"/>
    <w:rsid w:val="00234619"/>
    <w:rsid w:val="002358AE"/>
    <w:rsid w:val="00237E66"/>
    <w:rsid w:val="00252313"/>
    <w:rsid w:val="0025350C"/>
    <w:rsid w:val="00262A4B"/>
    <w:rsid w:val="00267FF2"/>
    <w:rsid w:val="00270B83"/>
    <w:rsid w:val="00275943"/>
    <w:rsid w:val="002829A6"/>
    <w:rsid w:val="002860E9"/>
    <w:rsid w:val="00292CD7"/>
    <w:rsid w:val="00295D8D"/>
    <w:rsid w:val="00296492"/>
    <w:rsid w:val="00297BC3"/>
    <w:rsid w:val="002A07F2"/>
    <w:rsid w:val="002A3C29"/>
    <w:rsid w:val="002A453E"/>
    <w:rsid w:val="002A5B9C"/>
    <w:rsid w:val="002A5DC1"/>
    <w:rsid w:val="002A7271"/>
    <w:rsid w:val="002B19B9"/>
    <w:rsid w:val="002B58D4"/>
    <w:rsid w:val="002B5DEA"/>
    <w:rsid w:val="002C1E22"/>
    <w:rsid w:val="002C45ED"/>
    <w:rsid w:val="002C4A75"/>
    <w:rsid w:val="002D1CF6"/>
    <w:rsid w:val="002D3711"/>
    <w:rsid w:val="002E1887"/>
    <w:rsid w:val="002E4F25"/>
    <w:rsid w:val="002E5859"/>
    <w:rsid w:val="002F0AC2"/>
    <w:rsid w:val="002F71BC"/>
    <w:rsid w:val="00303806"/>
    <w:rsid w:val="00305A1E"/>
    <w:rsid w:val="003100F6"/>
    <w:rsid w:val="003107C6"/>
    <w:rsid w:val="00310C03"/>
    <w:rsid w:val="00310E26"/>
    <w:rsid w:val="003147A4"/>
    <w:rsid w:val="003160EC"/>
    <w:rsid w:val="003164B3"/>
    <w:rsid w:val="003170C2"/>
    <w:rsid w:val="00322BF9"/>
    <w:rsid w:val="00331EBD"/>
    <w:rsid w:val="00333B14"/>
    <w:rsid w:val="00334B64"/>
    <w:rsid w:val="00343403"/>
    <w:rsid w:val="0034427F"/>
    <w:rsid w:val="0034610E"/>
    <w:rsid w:val="0034656C"/>
    <w:rsid w:val="00352019"/>
    <w:rsid w:val="003613F6"/>
    <w:rsid w:val="00363822"/>
    <w:rsid w:val="00363DEA"/>
    <w:rsid w:val="00371814"/>
    <w:rsid w:val="00373DB9"/>
    <w:rsid w:val="00374BE0"/>
    <w:rsid w:val="00377A20"/>
    <w:rsid w:val="0038688A"/>
    <w:rsid w:val="003943BF"/>
    <w:rsid w:val="003951AC"/>
    <w:rsid w:val="003A45AA"/>
    <w:rsid w:val="003A6C66"/>
    <w:rsid w:val="003A75FF"/>
    <w:rsid w:val="003B173E"/>
    <w:rsid w:val="003B4C95"/>
    <w:rsid w:val="003B5FD1"/>
    <w:rsid w:val="003C5194"/>
    <w:rsid w:val="003D158E"/>
    <w:rsid w:val="003D6E89"/>
    <w:rsid w:val="003D73CF"/>
    <w:rsid w:val="003E1540"/>
    <w:rsid w:val="003E580E"/>
    <w:rsid w:val="003F030E"/>
    <w:rsid w:val="003F53BB"/>
    <w:rsid w:val="003F5E2F"/>
    <w:rsid w:val="00402639"/>
    <w:rsid w:val="00403452"/>
    <w:rsid w:val="00403D00"/>
    <w:rsid w:val="00405E12"/>
    <w:rsid w:val="004064E6"/>
    <w:rsid w:val="00410538"/>
    <w:rsid w:val="00417AE5"/>
    <w:rsid w:val="004208A6"/>
    <w:rsid w:val="0042236A"/>
    <w:rsid w:val="00430AE6"/>
    <w:rsid w:val="00434D4E"/>
    <w:rsid w:val="00435F6A"/>
    <w:rsid w:val="004367DB"/>
    <w:rsid w:val="00436DF8"/>
    <w:rsid w:val="00442999"/>
    <w:rsid w:val="00443EA4"/>
    <w:rsid w:val="00446D9E"/>
    <w:rsid w:val="004553C5"/>
    <w:rsid w:val="00456B25"/>
    <w:rsid w:val="00465C15"/>
    <w:rsid w:val="004746D8"/>
    <w:rsid w:val="00474EED"/>
    <w:rsid w:val="00495487"/>
    <w:rsid w:val="004970B7"/>
    <w:rsid w:val="004A5546"/>
    <w:rsid w:val="004A5E94"/>
    <w:rsid w:val="004A69F7"/>
    <w:rsid w:val="004A75FC"/>
    <w:rsid w:val="004A7DFC"/>
    <w:rsid w:val="004B3392"/>
    <w:rsid w:val="004B5E31"/>
    <w:rsid w:val="004C2D38"/>
    <w:rsid w:val="004C4AB6"/>
    <w:rsid w:val="004C4D99"/>
    <w:rsid w:val="004C522C"/>
    <w:rsid w:val="004C63D5"/>
    <w:rsid w:val="004E06FF"/>
    <w:rsid w:val="004E24FE"/>
    <w:rsid w:val="004E4FBB"/>
    <w:rsid w:val="004E7FFB"/>
    <w:rsid w:val="004F5ED4"/>
    <w:rsid w:val="00500F6B"/>
    <w:rsid w:val="00501629"/>
    <w:rsid w:val="00502BAF"/>
    <w:rsid w:val="00504018"/>
    <w:rsid w:val="00504C73"/>
    <w:rsid w:val="00504F7A"/>
    <w:rsid w:val="0051099F"/>
    <w:rsid w:val="005115EA"/>
    <w:rsid w:val="005137F3"/>
    <w:rsid w:val="005144E1"/>
    <w:rsid w:val="00516FC1"/>
    <w:rsid w:val="005204FB"/>
    <w:rsid w:val="00520801"/>
    <w:rsid w:val="00520E69"/>
    <w:rsid w:val="005231AD"/>
    <w:rsid w:val="005243FB"/>
    <w:rsid w:val="00526563"/>
    <w:rsid w:val="00530716"/>
    <w:rsid w:val="00531B7D"/>
    <w:rsid w:val="00531EE2"/>
    <w:rsid w:val="00534C81"/>
    <w:rsid w:val="0054090C"/>
    <w:rsid w:val="00543E96"/>
    <w:rsid w:val="005502F1"/>
    <w:rsid w:val="0055146D"/>
    <w:rsid w:val="00551841"/>
    <w:rsid w:val="00556748"/>
    <w:rsid w:val="00565457"/>
    <w:rsid w:val="00572898"/>
    <w:rsid w:val="005746BF"/>
    <w:rsid w:val="00577196"/>
    <w:rsid w:val="0057755D"/>
    <w:rsid w:val="005813A7"/>
    <w:rsid w:val="0058168E"/>
    <w:rsid w:val="00586BA5"/>
    <w:rsid w:val="00595D9A"/>
    <w:rsid w:val="005B4573"/>
    <w:rsid w:val="005B4995"/>
    <w:rsid w:val="005C0161"/>
    <w:rsid w:val="005C2246"/>
    <w:rsid w:val="005C5528"/>
    <w:rsid w:val="005D4F64"/>
    <w:rsid w:val="005E0B3E"/>
    <w:rsid w:val="005E17DB"/>
    <w:rsid w:val="005F247A"/>
    <w:rsid w:val="00600BAA"/>
    <w:rsid w:val="00601816"/>
    <w:rsid w:val="00603D2A"/>
    <w:rsid w:val="00604BEB"/>
    <w:rsid w:val="00606847"/>
    <w:rsid w:val="00616515"/>
    <w:rsid w:val="0062454D"/>
    <w:rsid w:val="00625C2B"/>
    <w:rsid w:val="00631D41"/>
    <w:rsid w:val="0063575B"/>
    <w:rsid w:val="006410E8"/>
    <w:rsid w:val="00643BB8"/>
    <w:rsid w:val="00645311"/>
    <w:rsid w:val="00645D84"/>
    <w:rsid w:val="006462E8"/>
    <w:rsid w:val="00646309"/>
    <w:rsid w:val="006512DC"/>
    <w:rsid w:val="0065130E"/>
    <w:rsid w:val="006538D6"/>
    <w:rsid w:val="00653C7A"/>
    <w:rsid w:val="00654578"/>
    <w:rsid w:val="00657190"/>
    <w:rsid w:val="00664E79"/>
    <w:rsid w:val="006654D7"/>
    <w:rsid w:val="0066643D"/>
    <w:rsid w:val="00670D46"/>
    <w:rsid w:val="00675C17"/>
    <w:rsid w:val="006778D3"/>
    <w:rsid w:val="00686933"/>
    <w:rsid w:val="00692586"/>
    <w:rsid w:val="00692E7A"/>
    <w:rsid w:val="006936CF"/>
    <w:rsid w:val="006953BA"/>
    <w:rsid w:val="006A3CBF"/>
    <w:rsid w:val="006A4DE0"/>
    <w:rsid w:val="006A6447"/>
    <w:rsid w:val="006B0DA0"/>
    <w:rsid w:val="006B39F1"/>
    <w:rsid w:val="006B3DD9"/>
    <w:rsid w:val="006B7262"/>
    <w:rsid w:val="006B7904"/>
    <w:rsid w:val="006C36EB"/>
    <w:rsid w:val="006C43A3"/>
    <w:rsid w:val="006D2FE2"/>
    <w:rsid w:val="006D3D66"/>
    <w:rsid w:val="006D40E8"/>
    <w:rsid w:val="006D4A73"/>
    <w:rsid w:val="006D60E3"/>
    <w:rsid w:val="006E0296"/>
    <w:rsid w:val="006E3301"/>
    <w:rsid w:val="006E359D"/>
    <w:rsid w:val="006E659C"/>
    <w:rsid w:val="006F3223"/>
    <w:rsid w:val="00702345"/>
    <w:rsid w:val="00707156"/>
    <w:rsid w:val="00707865"/>
    <w:rsid w:val="00711208"/>
    <w:rsid w:val="007121AB"/>
    <w:rsid w:val="00712B72"/>
    <w:rsid w:val="007231A2"/>
    <w:rsid w:val="007300D9"/>
    <w:rsid w:val="00733451"/>
    <w:rsid w:val="00734347"/>
    <w:rsid w:val="007354D7"/>
    <w:rsid w:val="00736220"/>
    <w:rsid w:val="007367BA"/>
    <w:rsid w:val="00736F26"/>
    <w:rsid w:val="00744186"/>
    <w:rsid w:val="00745FC6"/>
    <w:rsid w:val="00746321"/>
    <w:rsid w:val="0074778D"/>
    <w:rsid w:val="00752BB5"/>
    <w:rsid w:val="00760986"/>
    <w:rsid w:val="0077001E"/>
    <w:rsid w:val="00773D24"/>
    <w:rsid w:val="007769EA"/>
    <w:rsid w:val="00780025"/>
    <w:rsid w:val="00781CCD"/>
    <w:rsid w:val="00782852"/>
    <w:rsid w:val="0078351F"/>
    <w:rsid w:val="00783A14"/>
    <w:rsid w:val="00790F7F"/>
    <w:rsid w:val="007931FA"/>
    <w:rsid w:val="00793452"/>
    <w:rsid w:val="007968FB"/>
    <w:rsid w:val="007A006C"/>
    <w:rsid w:val="007A1020"/>
    <w:rsid w:val="007A2848"/>
    <w:rsid w:val="007A6F01"/>
    <w:rsid w:val="007B0CDA"/>
    <w:rsid w:val="007B2CCD"/>
    <w:rsid w:val="007C4103"/>
    <w:rsid w:val="007C56EA"/>
    <w:rsid w:val="007C57E6"/>
    <w:rsid w:val="007C5EE2"/>
    <w:rsid w:val="007D338C"/>
    <w:rsid w:val="007D421F"/>
    <w:rsid w:val="007D5641"/>
    <w:rsid w:val="007D72CC"/>
    <w:rsid w:val="007D7F06"/>
    <w:rsid w:val="007E2997"/>
    <w:rsid w:val="007E29E3"/>
    <w:rsid w:val="007E4618"/>
    <w:rsid w:val="007E4BCB"/>
    <w:rsid w:val="007E5694"/>
    <w:rsid w:val="007F01F3"/>
    <w:rsid w:val="007F38CC"/>
    <w:rsid w:val="007F53FB"/>
    <w:rsid w:val="00800875"/>
    <w:rsid w:val="00802132"/>
    <w:rsid w:val="00803956"/>
    <w:rsid w:val="008066B0"/>
    <w:rsid w:val="008074ED"/>
    <w:rsid w:val="008079B5"/>
    <w:rsid w:val="00816B16"/>
    <w:rsid w:val="00820018"/>
    <w:rsid w:val="00827387"/>
    <w:rsid w:val="0082762C"/>
    <w:rsid w:val="008306C2"/>
    <w:rsid w:val="008320FE"/>
    <w:rsid w:val="00832FDD"/>
    <w:rsid w:val="00840BAE"/>
    <w:rsid w:val="008416DB"/>
    <w:rsid w:val="00842C25"/>
    <w:rsid w:val="00844FFB"/>
    <w:rsid w:val="00846EFE"/>
    <w:rsid w:val="0085137E"/>
    <w:rsid w:val="008604BA"/>
    <w:rsid w:val="00860F6F"/>
    <w:rsid w:val="008611A9"/>
    <w:rsid w:val="00863AE1"/>
    <w:rsid w:val="00864C57"/>
    <w:rsid w:val="008814F7"/>
    <w:rsid w:val="00882229"/>
    <w:rsid w:val="0088471C"/>
    <w:rsid w:val="0089314F"/>
    <w:rsid w:val="008938FC"/>
    <w:rsid w:val="008B144A"/>
    <w:rsid w:val="008B3D0D"/>
    <w:rsid w:val="008B42F9"/>
    <w:rsid w:val="008B6C34"/>
    <w:rsid w:val="008B7D66"/>
    <w:rsid w:val="008B7F80"/>
    <w:rsid w:val="008C624B"/>
    <w:rsid w:val="008C7374"/>
    <w:rsid w:val="008C7CC7"/>
    <w:rsid w:val="008C7EE8"/>
    <w:rsid w:val="008D1EF5"/>
    <w:rsid w:val="008D2BA8"/>
    <w:rsid w:val="008D406B"/>
    <w:rsid w:val="008D55AB"/>
    <w:rsid w:val="008E52F9"/>
    <w:rsid w:val="008E6AC1"/>
    <w:rsid w:val="008F56F5"/>
    <w:rsid w:val="008F6EFE"/>
    <w:rsid w:val="0090296F"/>
    <w:rsid w:val="009031EE"/>
    <w:rsid w:val="0090381F"/>
    <w:rsid w:val="00907229"/>
    <w:rsid w:val="00907CBF"/>
    <w:rsid w:val="00910FEE"/>
    <w:rsid w:val="009145AE"/>
    <w:rsid w:val="00915BCA"/>
    <w:rsid w:val="00917B60"/>
    <w:rsid w:val="00924AF0"/>
    <w:rsid w:val="00926694"/>
    <w:rsid w:val="009303A6"/>
    <w:rsid w:val="0093062E"/>
    <w:rsid w:val="00930DD1"/>
    <w:rsid w:val="00941FE3"/>
    <w:rsid w:val="00942756"/>
    <w:rsid w:val="00944D6F"/>
    <w:rsid w:val="009461E7"/>
    <w:rsid w:val="00951AB6"/>
    <w:rsid w:val="00955334"/>
    <w:rsid w:val="0095654D"/>
    <w:rsid w:val="00960263"/>
    <w:rsid w:val="009603B6"/>
    <w:rsid w:val="00960CB4"/>
    <w:rsid w:val="00962D76"/>
    <w:rsid w:val="00962F38"/>
    <w:rsid w:val="009679AC"/>
    <w:rsid w:val="00970D4F"/>
    <w:rsid w:val="0097498B"/>
    <w:rsid w:val="0097580A"/>
    <w:rsid w:val="00983658"/>
    <w:rsid w:val="00986F4C"/>
    <w:rsid w:val="009923A0"/>
    <w:rsid w:val="00993203"/>
    <w:rsid w:val="009951D6"/>
    <w:rsid w:val="009A4323"/>
    <w:rsid w:val="009A5A0C"/>
    <w:rsid w:val="009A5FD7"/>
    <w:rsid w:val="009B0F37"/>
    <w:rsid w:val="009B135C"/>
    <w:rsid w:val="009B3292"/>
    <w:rsid w:val="009B6AF4"/>
    <w:rsid w:val="009C08A5"/>
    <w:rsid w:val="009C1474"/>
    <w:rsid w:val="009C1F5F"/>
    <w:rsid w:val="009C1FBC"/>
    <w:rsid w:val="009C59F1"/>
    <w:rsid w:val="009C60FF"/>
    <w:rsid w:val="009C7EBC"/>
    <w:rsid w:val="009D0A68"/>
    <w:rsid w:val="009D25E8"/>
    <w:rsid w:val="009E2065"/>
    <w:rsid w:val="009F0F9C"/>
    <w:rsid w:val="009F23DA"/>
    <w:rsid w:val="009F2C67"/>
    <w:rsid w:val="00A01994"/>
    <w:rsid w:val="00A04503"/>
    <w:rsid w:val="00A06C71"/>
    <w:rsid w:val="00A11EAC"/>
    <w:rsid w:val="00A15BDA"/>
    <w:rsid w:val="00A22319"/>
    <w:rsid w:val="00A26B73"/>
    <w:rsid w:val="00A31637"/>
    <w:rsid w:val="00A32FAC"/>
    <w:rsid w:val="00A3364F"/>
    <w:rsid w:val="00A34953"/>
    <w:rsid w:val="00A461DD"/>
    <w:rsid w:val="00A47300"/>
    <w:rsid w:val="00A50D13"/>
    <w:rsid w:val="00A56045"/>
    <w:rsid w:val="00A561F8"/>
    <w:rsid w:val="00A613C8"/>
    <w:rsid w:val="00A61952"/>
    <w:rsid w:val="00A62C54"/>
    <w:rsid w:val="00A631BC"/>
    <w:rsid w:val="00A64347"/>
    <w:rsid w:val="00A65A28"/>
    <w:rsid w:val="00A65BA8"/>
    <w:rsid w:val="00A67A8B"/>
    <w:rsid w:val="00A67E7F"/>
    <w:rsid w:val="00A70387"/>
    <w:rsid w:val="00A71F88"/>
    <w:rsid w:val="00A7299A"/>
    <w:rsid w:val="00A75534"/>
    <w:rsid w:val="00A75FD6"/>
    <w:rsid w:val="00A76EF8"/>
    <w:rsid w:val="00A80410"/>
    <w:rsid w:val="00A80E82"/>
    <w:rsid w:val="00A8358D"/>
    <w:rsid w:val="00A83B92"/>
    <w:rsid w:val="00A84514"/>
    <w:rsid w:val="00A84839"/>
    <w:rsid w:val="00A852F5"/>
    <w:rsid w:val="00A9418E"/>
    <w:rsid w:val="00A95C5F"/>
    <w:rsid w:val="00A966B1"/>
    <w:rsid w:val="00AA1894"/>
    <w:rsid w:val="00AA4880"/>
    <w:rsid w:val="00AA6C01"/>
    <w:rsid w:val="00AB3A19"/>
    <w:rsid w:val="00AB4C88"/>
    <w:rsid w:val="00AB55A9"/>
    <w:rsid w:val="00AB6AF9"/>
    <w:rsid w:val="00AC1EB8"/>
    <w:rsid w:val="00AC2575"/>
    <w:rsid w:val="00AD319E"/>
    <w:rsid w:val="00AE53A2"/>
    <w:rsid w:val="00AE62BC"/>
    <w:rsid w:val="00AE698A"/>
    <w:rsid w:val="00AF3288"/>
    <w:rsid w:val="00AF5534"/>
    <w:rsid w:val="00B1030D"/>
    <w:rsid w:val="00B110CE"/>
    <w:rsid w:val="00B11342"/>
    <w:rsid w:val="00B14487"/>
    <w:rsid w:val="00B16311"/>
    <w:rsid w:val="00B21578"/>
    <w:rsid w:val="00B227CF"/>
    <w:rsid w:val="00B24AC6"/>
    <w:rsid w:val="00B24C14"/>
    <w:rsid w:val="00B3553A"/>
    <w:rsid w:val="00B35FBA"/>
    <w:rsid w:val="00B37D1C"/>
    <w:rsid w:val="00B47118"/>
    <w:rsid w:val="00B47466"/>
    <w:rsid w:val="00B52E8C"/>
    <w:rsid w:val="00B6397F"/>
    <w:rsid w:val="00B6472D"/>
    <w:rsid w:val="00B65843"/>
    <w:rsid w:val="00B67C86"/>
    <w:rsid w:val="00B75A03"/>
    <w:rsid w:val="00B7653E"/>
    <w:rsid w:val="00B80207"/>
    <w:rsid w:val="00B8245D"/>
    <w:rsid w:val="00B83CDC"/>
    <w:rsid w:val="00B86F2C"/>
    <w:rsid w:val="00B87508"/>
    <w:rsid w:val="00B9099C"/>
    <w:rsid w:val="00B91B86"/>
    <w:rsid w:val="00B95FBF"/>
    <w:rsid w:val="00BA0738"/>
    <w:rsid w:val="00BA0DD1"/>
    <w:rsid w:val="00BA14B7"/>
    <w:rsid w:val="00BA7534"/>
    <w:rsid w:val="00BB5213"/>
    <w:rsid w:val="00BC26BE"/>
    <w:rsid w:val="00BC5391"/>
    <w:rsid w:val="00BD2E2C"/>
    <w:rsid w:val="00BD7291"/>
    <w:rsid w:val="00BD7AB0"/>
    <w:rsid w:val="00BE6FE2"/>
    <w:rsid w:val="00BE7087"/>
    <w:rsid w:val="00BF431A"/>
    <w:rsid w:val="00BF5315"/>
    <w:rsid w:val="00BF6152"/>
    <w:rsid w:val="00C0012A"/>
    <w:rsid w:val="00C04903"/>
    <w:rsid w:val="00C10F8D"/>
    <w:rsid w:val="00C112D3"/>
    <w:rsid w:val="00C17551"/>
    <w:rsid w:val="00C213A1"/>
    <w:rsid w:val="00C341A3"/>
    <w:rsid w:val="00C3676A"/>
    <w:rsid w:val="00C412F3"/>
    <w:rsid w:val="00C4234C"/>
    <w:rsid w:val="00C467DA"/>
    <w:rsid w:val="00C55555"/>
    <w:rsid w:val="00C609C7"/>
    <w:rsid w:val="00C66249"/>
    <w:rsid w:val="00C67711"/>
    <w:rsid w:val="00C70595"/>
    <w:rsid w:val="00C70996"/>
    <w:rsid w:val="00C72D3A"/>
    <w:rsid w:val="00C73C97"/>
    <w:rsid w:val="00C8100F"/>
    <w:rsid w:val="00C820B8"/>
    <w:rsid w:val="00C835B4"/>
    <w:rsid w:val="00C83755"/>
    <w:rsid w:val="00C84F5B"/>
    <w:rsid w:val="00C856D9"/>
    <w:rsid w:val="00C872C5"/>
    <w:rsid w:val="00C87ACC"/>
    <w:rsid w:val="00CB1B27"/>
    <w:rsid w:val="00CB6FAB"/>
    <w:rsid w:val="00CC17EB"/>
    <w:rsid w:val="00CC353C"/>
    <w:rsid w:val="00CC487F"/>
    <w:rsid w:val="00CC4A91"/>
    <w:rsid w:val="00CC4A94"/>
    <w:rsid w:val="00CC64A3"/>
    <w:rsid w:val="00CC6C2F"/>
    <w:rsid w:val="00CD244D"/>
    <w:rsid w:val="00CD2D51"/>
    <w:rsid w:val="00CD4DFA"/>
    <w:rsid w:val="00CD595E"/>
    <w:rsid w:val="00CD75BD"/>
    <w:rsid w:val="00CE166B"/>
    <w:rsid w:val="00CE3057"/>
    <w:rsid w:val="00CE54FC"/>
    <w:rsid w:val="00CF2C64"/>
    <w:rsid w:val="00CF485E"/>
    <w:rsid w:val="00CF767C"/>
    <w:rsid w:val="00D03024"/>
    <w:rsid w:val="00D0328A"/>
    <w:rsid w:val="00D06C13"/>
    <w:rsid w:val="00D112CB"/>
    <w:rsid w:val="00D20A34"/>
    <w:rsid w:val="00D27DB8"/>
    <w:rsid w:val="00D30ADC"/>
    <w:rsid w:val="00D33380"/>
    <w:rsid w:val="00D33793"/>
    <w:rsid w:val="00D408B1"/>
    <w:rsid w:val="00D47543"/>
    <w:rsid w:val="00D536AF"/>
    <w:rsid w:val="00D53915"/>
    <w:rsid w:val="00D53FA9"/>
    <w:rsid w:val="00D6212F"/>
    <w:rsid w:val="00D63174"/>
    <w:rsid w:val="00D6463E"/>
    <w:rsid w:val="00D66A8A"/>
    <w:rsid w:val="00D72CC8"/>
    <w:rsid w:val="00D7520D"/>
    <w:rsid w:val="00D76744"/>
    <w:rsid w:val="00D8042B"/>
    <w:rsid w:val="00D81D95"/>
    <w:rsid w:val="00D84164"/>
    <w:rsid w:val="00D866F2"/>
    <w:rsid w:val="00D8753C"/>
    <w:rsid w:val="00D87BB4"/>
    <w:rsid w:val="00DA0CF7"/>
    <w:rsid w:val="00DA22AD"/>
    <w:rsid w:val="00DA48C0"/>
    <w:rsid w:val="00DA7A99"/>
    <w:rsid w:val="00DB1D3B"/>
    <w:rsid w:val="00DB5A59"/>
    <w:rsid w:val="00DB6472"/>
    <w:rsid w:val="00DB6749"/>
    <w:rsid w:val="00DC0291"/>
    <w:rsid w:val="00DC14C1"/>
    <w:rsid w:val="00DC323D"/>
    <w:rsid w:val="00DC4DE2"/>
    <w:rsid w:val="00DD6E4D"/>
    <w:rsid w:val="00DE04AA"/>
    <w:rsid w:val="00DE0BA1"/>
    <w:rsid w:val="00DF1E12"/>
    <w:rsid w:val="00DF4475"/>
    <w:rsid w:val="00DF6A6E"/>
    <w:rsid w:val="00DF7A78"/>
    <w:rsid w:val="00E0024C"/>
    <w:rsid w:val="00E00637"/>
    <w:rsid w:val="00E045C7"/>
    <w:rsid w:val="00E10B54"/>
    <w:rsid w:val="00E15976"/>
    <w:rsid w:val="00E15E3A"/>
    <w:rsid w:val="00E17A3B"/>
    <w:rsid w:val="00E22D50"/>
    <w:rsid w:val="00E23EB5"/>
    <w:rsid w:val="00E26DE5"/>
    <w:rsid w:val="00E33EAB"/>
    <w:rsid w:val="00E44274"/>
    <w:rsid w:val="00E455F8"/>
    <w:rsid w:val="00E45F73"/>
    <w:rsid w:val="00E478F7"/>
    <w:rsid w:val="00E51C36"/>
    <w:rsid w:val="00E52C8A"/>
    <w:rsid w:val="00E57969"/>
    <w:rsid w:val="00E60BBD"/>
    <w:rsid w:val="00E664FE"/>
    <w:rsid w:val="00E66573"/>
    <w:rsid w:val="00E704B0"/>
    <w:rsid w:val="00E712CF"/>
    <w:rsid w:val="00E74447"/>
    <w:rsid w:val="00E85608"/>
    <w:rsid w:val="00E8589E"/>
    <w:rsid w:val="00E85E80"/>
    <w:rsid w:val="00E86463"/>
    <w:rsid w:val="00E864FD"/>
    <w:rsid w:val="00E879AB"/>
    <w:rsid w:val="00E92ED3"/>
    <w:rsid w:val="00E94452"/>
    <w:rsid w:val="00EA5C57"/>
    <w:rsid w:val="00EA5DD7"/>
    <w:rsid w:val="00EB48DA"/>
    <w:rsid w:val="00EB5875"/>
    <w:rsid w:val="00EB652C"/>
    <w:rsid w:val="00EC0886"/>
    <w:rsid w:val="00EC143C"/>
    <w:rsid w:val="00EC209C"/>
    <w:rsid w:val="00EC3FE8"/>
    <w:rsid w:val="00ED2A37"/>
    <w:rsid w:val="00ED3AAE"/>
    <w:rsid w:val="00ED6E96"/>
    <w:rsid w:val="00EE1B6E"/>
    <w:rsid w:val="00EF15DE"/>
    <w:rsid w:val="00EF3AC7"/>
    <w:rsid w:val="00EF7EAA"/>
    <w:rsid w:val="00F003B8"/>
    <w:rsid w:val="00F07219"/>
    <w:rsid w:val="00F162FE"/>
    <w:rsid w:val="00F21CF0"/>
    <w:rsid w:val="00F224B2"/>
    <w:rsid w:val="00F27624"/>
    <w:rsid w:val="00F277FD"/>
    <w:rsid w:val="00F340E6"/>
    <w:rsid w:val="00F40DE8"/>
    <w:rsid w:val="00F44601"/>
    <w:rsid w:val="00F44DD9"/>
    <w:rsid w:val="00F46770"/>
    <w:rsid w:val="00F51C34"/>
    <w:rsid w:val="00F5663F"/>
    <w:rsid w:val="00F56F66"/>
    <w:rsid w:val="00F57B1C"/>
    <w:rsid w:val="00F654EA"/>
    <w:rsid w:val="00F70FCA"/>
    <w:rsid w:val="00F71F4A"/>
    <w:rsid w:val="00F75761"/>
    <w:rsid w:val="00F81CD6"/>
    <w:rsid w:val="00F85C73"/>
    <w:rsid w:val="00F93E20"/>
    <w:rsid w:val="00FA45BF"/>
    <w:rsid w:val="00FA7F44"/>
    <w:rsid w:val="00FC4AC9"/>
    <w:rsid w:val="00FD12B4"/>
    <w:rsid w:val="00FD1DC8"/>
    <w:rsid w:val="00FE2D69"/>
    <w:rsid w:val="00FE6C1D"/>
    <w:rsid w:val="00FE71B6"/>
    <w:rsid w:val="00FF00DB"/>
    <w:rsid w:val="00FF470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DE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1B6E5B"/>
    <w:rPr>
      <w:sz w:val="22"/>
      <w:szCs w:val="22"/>
      <w:lang w:eastAsia="en-US" w:bidi="en-US"/>
    </w:rPr>
  </w:style>
  <w:style w:type="character" w:customStyle="1" w:styleId="zpfvt">
    <w:name w:val="zpfvt"/>
    <w:basedOn w:val="a0"/>
    <w:rsid w:val="001A6519"/>
  </w:style>
  <w:style w:type="paragraph" w:customStyle="1" w:styleId="xmsonormal">
    <w:name w:val="x_msonormal"/>
    <w:basedOn w:val="a"/>
    <w:rsid w:val="0057755D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customStyle="1" w:styleId="imageblock">
    <w:name w:val="imageblock"/>
    <w:basedOn w:val="a"/>
    <w:rsid w:val="00F85C7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7EF68-1133-4F67-B24F-41D91B34AE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9-15T08:03:00Z</dcterms:created>
  <dcterms:modified xsi:type="dcterms:W3CDTF">2023-09-17T00:10:00Z</dcterms:modified>
  <cp:version>1200.0100.01</cp:version>
</cp:coreProperties>
</file>